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77C1562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>Rua José Rosa, em toda a sua extensão – Pq. das Indústrias</w:t>
      </w:r>
      <w:r w:rsidR="00013B7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5A3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5BF7">
        <w:rPr>
          <w:rFonts w:ascii="Arial" w:hAnsi="Arial" w:cs="Arial"/>
          <w:sz w:val="28"/>
          <w:szCs w:val="28"/>
        </w:rPr>
        <w:t>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95BF7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13B7D"/>
    <w:rsid w:val="0002236A"/>
    <w:rsid w:val="00051E36"/>
    <w:rsid w:val="00055A8E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2427C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C546-8A62-4DDE-BA5E-1EBB78B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22:00Z</dcterms:created>
  <dcterms:modified xsi:type="dcterms:W3CDTF">2022-09-05T18:22:00Z</dcterms:modified>
</cp:coreProperties>
</file>